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53002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530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530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C530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53002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X-ray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C53002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C53002" w:rsidP="00CC4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02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print the sum of boundary elements of a matrix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-</w:t>
      </w: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ED3AD3" w:rsidRDefault="00ED3AD3" w:rsidP="005F19EF">
      <w:pPr>
        <w:rPr>
          <w:rFonts w:ascii="Arial Black" w:hAnsi="Arial Black"/>
          <w:sz w:val="24"/>
          <w:szCs w:val="24"/>
        </w:rPr>
      </w:pPr>
    </w:p>
    <w:p w:rsidR="00ED3AD3" w:rsidRDefault="00ED3AD3" w:rsidP="005F19EF">
      <w:pPr>
        <w:rPr>
          <w:rFonts w:ascii="Arial Black" w:hAnsi="Arial Black"/>
          <w:sz w:val="24"/>
          <w:szCs w:val="24"/>
        </w:rPr>
      </w:pPr>
    </w:p>
    <w:p w:rsidR="000059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53002" w:rsidP="005F19EF">
      <w:pPr>
        <w:rPr>
          <w:rFonts w:ascii="Arial Black" w:hAnsi="Arial Black"/>
          <w:sz w:val="24"/>
          <w:szCs w:val="24"/>
        </w:rPr>
      </w:pPr>
      <w:r w:rsidRPr="00C53002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098500"/>
            <wp:effectExtent l="0" t="0" r="0" b="0"/>
            <wp:docPr id="3" name="Picture 3" descr="C:\Users\deril\Desktop\online_certifications\day22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22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BA181C" w:rsidRDefault="00BA181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Write a C Program to print the sum of boundary elements of a matrix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#include &lt;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dio.h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&gt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#define MAX 100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void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Boundary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[][MAX],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,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n)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{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 0;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&lt; m;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++) {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j = 0; j &lt; n;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++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) {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f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= 0 || j == 0 ||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= n - 1 || j == n - 1)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"%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",a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[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j])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else</w:t>
      </w:r>
      <w:proofErr w:type="gramEnd"/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" ");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" ")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}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"\n")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} </w:t>
      </w:r>
    </w:p>
    <w:p w:rsid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}</w:t>
      </w:r>
      <w:proofErr w:type="spellStart"/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bookmarkStart w:id="0" w:name="_GoBack"/>
      <w:bookmarkEnd w:id="0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in()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{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[4][MAX] = { { 1, 2, 3, 4 }, { 5, 6, 7, 8 }, { 1, 2, 3, 4 }, { 5, 6, 7, 8 } }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Boundary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a, 4, 4)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turn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0; </w:t>
      </w:r>
    </w:p>
    <w:p w:rsidR="0007452D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}</w:t>
      </w:r>
    </w:p>
    <w:sectPr w:rsidR="0007452D" w:rsidRPr="00C5300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181C"/>
    <w:rsid w:val="00BA4A1C"/>
    <w:rsid w:val="00C53002"/>
    <w:rsid w:val="00C830CD"/>
    <w:rsid w:val="00CB38F1"/>
    <w:rsid w:val="00CC4777"/>
    <w:rsid w:val="00D2746F"/>
    <w:rsid w:val="00D47C94"/>
    <w:rsid w:val="00DC61A2"/>
    <w:rsid w:val="00DF1602"/>
    <w:rsid w:val="00E85761"/>
    <w:rsid w:val="00EB7E13"/>
    <w:rsid w:val="00EC59A7"/>
    <w:rsid w:val="00ED3AD3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4986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E72F-3960-4B7E-9294-6258C6A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22</cp:revision>
  <dcterms:created xsi:type="dcterms:W3CDTF">2020-05-21T15:12:00Z</dcterms:created>
  <dcterms:modified xsi:type="dcterms:W3CDTF">2020-06-10T19:33:00Z</dcterms:modified>
</cp:coreProperties>
</file>